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D2" w:rsidRDefault="00F209D2" w:rsidP="00F209D2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F209D2" w:rsidRPr="00936DAF" w:rsidRDefault="00E92731" w:rsidP="00936DA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936DAF">
        <w:rPr>
          <w:rFonts w:ascii="Times New Roman" w:hAnsi="Times New Roman" w:cs="Times New Roman"/>
          <w:b/>
          <w:bCs/>
          <w:color w:val="000000" w:themeColor="text1"/>
          <w:sz w:val="22"/>
        </w:rPr>
        <w:t>ΑΚΑΔΗΜΑΪΚΟ ΕΤΟΣ 2025-2026</w:t>
      </w:r>
    </w:p>
    <w:p w:rsidR="00F209D2" w:rsidRPr="00936DAF" w:rsidRDefault="00C031C8" w:rsidP="00936DA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ΔΙΔΑΣΚΟΝΤΕΣ </w:t>
      </w:r>
      <w:r w:rsidR="00BB3E02" w:rsidRPr="00936DAF">
        <w:rPr>
          <w:rFonts w:ascii="Times New Roman" w:hAnsi="Times New Roman" w:cs="Times New Roman"/>
          <w:b/>
          <w:bCs/>
          <w:color w:val="000000" w:themeColor="text1"/>
          <w:sz w:val="22"/>
        </w:rPr>
        <w:t>ΧΕΙΜΕΡΙΝΟ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Υ</w:t>
      </w:r>
      <w:r w:rsidR="00BB3E02" w:rsidRPr="00936DAF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(Α’+ Γ’</w:t>
      </w:r>
      <w:r w:rsidR="009305AD" w:rsidRPr="00936DAF">
        <w:rPr>
          <w:rFonts w:ascii="Times New Roman" w:hAnsi="Times New Roman" w:cs="Times New Roman"/>
          <w:b/>
          <w:bCs/>
          <w:color w:val="000000" w:themeColor="text1"/>
          <w:sz w:val="22"/>
        </w:rPr>
        <w:t>) ΕΞΑΜΗΝΟ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Υ</w:t>
      </w:r>
    </w:p>
    <w:tbl>
      <w:tblPr>
        <w:tblStyle w:val="a3"/>
        <w:tblW w:w="0" w:type="auto"/>
        <w:tblLook w:val="04A0"/>
      </w:tblPr>
      <w:tblGrid>
        <w:gridCol w:w="2221"/>
        <w:gridCol w:w="3227"/>
        <w:gridCol w:w="2457"/>
      </w:tblGrid>
      <w:tr w:rsidR="00B73C2A" w:rsidRPr="00B459FF" w:rsidTr="00B73C2A">
        <w:tc>
          <w:tcPr>
            <w:tcW w:w="2221" w:type="dxa"/>
            <w:shd w:val="clear" w:color="auto" w:fill="95B3D7" w:themeFill="accent1" w:themeFillTint="99"/>
          </w:tcPr>
          <w:p w:rsidR="00B73C2A" w:rsidRPr="00843B00" w:rsidRDefault="00B73C2A" w:rsidP="001C22A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43B00">
              <w:rPr>
                <w:rFonts w:ascii="Times New Roman" w:hAnsi="Times New Roman" w:cs="Times New Roman"/>
                <w:b/>
                <w:sz w:val="20"/>
                <w:szCs w:val="16"/>
              </w:rPr>
              <w:t>ΟΝΟΜΑΤΕΠΩΝΥΜΟ</w:t>
            </w:r>
          </w:p>
        </w:tc>
        <w:tc>
          <w:tcPr>
            <w:tcW w:w="3227" w:type="dxa"/>
            <w:shd w:val="clear" w:color="auto" w:fill="95B3D7" w:themeFill="accent1" w:themeFillTint="99"/>
          </w:tcPr>
          <w:p w:rsidR="00B73C2A" w:rsidRPr="00843B00" w:rsidRDefault="00B73C2A" w:rsidP="001C22A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43B00">
              <w:rPr>
                <w:rFonts w:ascii="Times New Roman" w:hAnsi="Times New Roman" w:cs="Times New Roman"/>
                <w:b/>
                <w:sz w:val="20"/>
                <w:szCs w:val="16"/>
              </w:rPr>
              <w:t>ΙΔΙΟΤΗΤΑ</w:t>
            </w:r>
          </w:p>
        </w:tc>
        <w:tc>
          <w:tcPr>
            <w:tcW w:w="2457" w:type="dxa"/>
            <w:shd w:val="clear" w:color="auto" w:fill="95B3D7" w:themeFill="accent1" w:themeFillTint="99"/>
          </w:tcPr>
          <w:p w:rsidR="00B73C2A" w:rsidRPr="00A36A72" w:rsidRDefault="00B73C2A" w:rsidP="00EA3E5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43B0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EMAIL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JOURDAN </w:t>
            </w: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DIDIER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ρόεδρος της Έδρας UNESCO για την Παγκόσμια Υγεία και Εκπαίδευση,  Επικεφαλής του Συνεργαζόμενου Κέντρου του ΠΟΥ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didier.jourdan@uca.f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 xml:space="preserve">YEPOYAN TIGRAN 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Περιφερειακός Σύμβουλος Εκπαίδευσης για την Υγεία στην Ανατολική Ευρώπη και την Κεντρική Ασία, </w:t>
            </w:r>
            <w:r w:rsidRPr="00B459F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NESCO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t.yepoyan@unesco.org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ΑΝΤΩΝΙΟΥ ΑΛΕΞΑΝΔΡΟΣ - ΣΤΑΜΑΤΙ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Καθηγητής Ψυχολογίας – Σχολή Επιστημών της Αγωγής ΕΚΠΑ - ΠΤ∆Ε, </w:t>
            </w:r>
            <w:proofErr w:type="spellStart"/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>∆ιευθυντής</w:t>
            </w:r>
            <w:proofErr w:type="spellEnd"/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ΠΜΣ «Ειδική Αγωγή και Εκπαίδευση»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" w:tooltip="Σύνθεση μηνύματος προς" w:history="1">
              <w:r w:rsidRPr="00B459FF">
                <w:rPr>
                  <w:rFonts w:ascii="Times New Roman" w:eastAsia="Calibri" w:hAnsi="Times New Roman" w:cs="Times New Roman"/>
                  <w:sz w:val="16"/>
                  <w:szCs w:val="16"/>
                </w:rPr>
                <w:t>as_antoniou@primedu.uoa.gr</w:t>
              </w:r>
            </w:hyperlink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ΑΥΓΕΡΙΝΟΣ ΑΝΤΩΝΗ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>Διδάκτωρ</w:t>
            </w: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Φαρμακευτικής</w:t>
            </w:r>
          </w:p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>Υποστράτηγο</w:t>
            </w: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εν Αποστρατεία</w:t>
            </w:r>
          </w:p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>Πρόεδρο</w:t>
            </w: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Ελληνικού Ερυθρού Σταυρού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hyperlink r:id="rId10" w:history="1">
              <w:r w:rsidRPr="00B459FF">
                <w:rPr>
                  <w:rFonts w:ascii="Times New Roman" w:eastAsia="Calibri" w:hAnsi="Times New Roman" w:cs="Times New Roman"/>
                  <w:sz w:val="16"/>
                  <w:szCs w:val="16"/>
                </w:rPr>
                <w:t>president@redcross.gr</w:t>
              </w:r>
            </w:hyperlink>
            <w:r w:rsidRPr="00B459F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ΒΑΡΤΖΕΛΗΣ ΓΕΩΡΓΙ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sz w:val="16"/>
                <w:szCs w:val="16"/>
              </w:rPr>
              <w:t>Αναπληρωτής Καθηγητής Παιδιατρικής – Παιδιατρικής Νευρολογίας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hyperlink r:id="rId11" w:tooltip="Σύνθεση μηνύματος προς" w:history="1">
              <w:r w:rsidRPr="00B459FF">
                <w:rPr>
                  <w:rFonts w:ascii="Times New Roman" w:eastAsia="Calibri" w:hAnsi="Times New Roman" w:cs="Times New Roman"/>
                  <w:sz w:val="16"/>
                  <w:szCs w:val="16"/>
                </w:rPr>
                <w:t>vartzelis@gmail.com</w:t>
              </w:r>
            </w:hyperlink>
            <w:r w:rsidRPr="00B459F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ΒΑΣΙΛΑΚΟΥ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ΑΝΤΩΝΙ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Καθηγήτρια Διατροφής Ειδικών Πληθυσμιακών Ομάδων και Δημόσιας Υγείας, Τμήμα Πολιτικών Δημόσιας Υγείας - Σχολή Δημόσιας Υγείας - Πανεπιστήμιο Δ. Αττικής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tvasilakou@uniwa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ΒΛΑΜΟΣ ΠΑΝΑΓΙΩΤΗ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Καθηγητής  – Πρόεδρος Τμήματος Πληροφορικής, Διευθυντής Εργαστηρίου </w:t>
            </w:r>
            <w:proofErr w:type="spellStart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Βιοπληροφορικής</w:t>
            </w:r>
            <w:proofErr w:type="spellEnd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και Ανθρώπινης Ηλεκτροφυσιολογίας, Ιόνιο Πανεπιστήμιο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hyperlink r:id="rId13" w:tooltip="Σύνθεση μηνύματος προς" w:history="1">
              <w:r w:rsidRPr="00B459FF">
                <w:rPr>
                  <w:rFonts w:ascii="Times New Roman" w:eastAsia="SimSun" w:hAnsi="Times New Roman" w:cs="Times New Roman"/>
                  <w:sz w:val="16"/>
                  <w:szCs w:val="16"/>
                </w:rPr>
                <w:t>vlamosp@gmail.com</w:t>
              </w:r>
            </w:hyperlink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  /  </w:t>
            </w:r>
            <w:hyperlink r:id="rId14" w:tooltip="Σύνθεση μηνύματος προς" w:history="1">
              <w:r w:rsidRPr="00B459FF">
                <w:rPr>
                  <w:rFonts w:ascii="Times New Roman" w:eastAsia="SimSun" w:hAnsi="Times New Roman" w:cs="Times New Roman"/>
                  <w:sz w:val="16"/>
                  <w:szCs w:val="16"/>
                </w:rPr>
                <w:t>vlamos@ionio.gr</w:t>
              </w:r>
            </w:hyperlink>
          </w:p>
          <w:p w:rsidR="00B73C2A" w:rsidRPr="00B459FF" w:rsidRDefault="00B73C2A" w:rsidP="00EA3E5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ΓΚΕΤΣΗ ΒΑΣΙΛΙΚΗ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Παιδίατρος - Μετεκπαιδευθείσα στην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οπνευμονολογία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 Διευθύντρια Παιδιατρικού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Τμήματος Γενικού Νοσοκομείου Ιωαννίνων «Γ.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Χατζηκώστα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5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vikigetsi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ΓΚΟΥΝΤΑΣ ΗΛΙΑ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Μεταδιδακτορικός Ερευνητής, Ιατρική Σχολή, Πανεπιστήμιο Κύπρου,</w:t>
            </w:r>
          </w:p>
          <w:p w:rsidR="00B73C2A" w:rsidRPr="00B459FF" w:rsidRDefault="00B73C2A" w:rsidP="00EA3E54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 and Patient Access Manager, MSD Greece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6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Ilias.gountas@merck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tcBorders>
              <w:bottom w:val="single" w:sz="4" w:space="0" w:color="auto"/>
            </w:tcBorders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ΓΡΗΓΟΡΑΚΗΣ ΔΗΜΗΤΡΙΟΣ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Κλινικός Διαιτολόγος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– Διατροφολόγος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BSc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Sc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D,</w:t>
            </w:r>
            <w:proofErr w:type="spellEnd"/>
          </w:p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ιδάκτωρ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στο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Χαροκόπειο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Πανεπιστήμιο, Επιστημονικός Συνεργάτη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ς στο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Χαροκόπειο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Πανεπιστήμιο, το ΕΚΠΑ και το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ιγινήτειο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Νοσοκομείο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B73C2A" w:rsidRPr="00B459FF" w:rsidRDefault="00B73C2A" w:rsidP="00EA3E54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7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info@dgrigorakis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ΔΑΣΚΑΛΑΚΗΣ ΓΕΩΡΓΙΟΣ</w:t>
            </w:r>
          </w:p>
        </w:tc>
        <w:tc>
          <w:tcPr>
            <w:tcW w:w="3227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Times New Roman" w:hAnsi="Times New Roman" w:cs="Times New Roman"/>
                <w:sz w:val="16"/>
                <w:szCs w:val="16"/>
              </w:rPr>
              <w:t>Καθηγητής Μαιευτικής – Γυναικολογίας,</w:t>
            </w:r>
          </w:p>
          <w:p w:rsidR="00B73C2A" w:rsidRPr="00B459FF" w:rsidRDefault="00B73C2A" w:rsidP="001C22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μβρυομητρικής &amp; Περιγεννητικής Ιατρικής MD, </w:t>
            </w:r>
            <w:proofErr w:type="spellStart"/>
            <w:r w:rsidRPr="00B459FF">
              <w:rPr>
                <w:rFonts w:ascii="Times New Roman" w:eastAsia="Times New Roman" w:hAnsi="Times New Roman" w:cs="Times New Roman"/>
                <w:sz w:val="16"/>
                <w:szCs w:val="16"/>
              </w:rPr>
              <w:t>PhD</w:t>
            </w:r>
            <w:proofErr w:type="spellEnd"/>
            <w:r w:rsidRPr="00B459FF">
              <w:rPr>
                <w:rFonts w:ascii="Times New Roman" w:eastAsia="Times New Roman" w:hAnsi="Times New Roman" w:cs="Times New Roman"/>
                <w:sz w:val="16"/>
                <w:szCs w:val="16"/>
              </w:rPr>
              <w:t>, Ιατρική Σχολή, ΕΚΠΑ, ΓΝΑ «Αλεξάνδρα», Πρόεδρος Ελληνικής Εταιρείας Περιγεννητικής Ιατρικής</w:t>
            </w:r>
          </w:p>
        </w:tc>
        <w:tc>
          <w:tcPr>
            <w:tcW w:w="2457" w:type="dxa"/>
            <w:shd w:val="clear" w:color="auto" w:fill="auto"/>
          </w:tcPr>
          <w:p w:rsidR="00B73C2A" w:rsidRPr="00B459FF" w:rsidRDefault="00B73C2A" w:rsidP="00EA3E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 w:tooltip="Σύνθεση μηνύματος προς" w:history="1">
              <w:r w:rsidRPr="00B459F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daskalakis@med.uoa.gr</w:t>
              </w:r>
            </w:hyperlink>
            <w:r w:rsidRPr="00B4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4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/   </w:t>
            </w:r>
            <w:hyperlink r:id="rId19" w:tooltip="Σύνθεση μηνύματος προς" w:history="1">
              <w:r w:rsidRPr="00B459FF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gdaskalakis@yahoo.com</w:t>
              </w:r>
            </w:hyperlink>
            <w:r w:rsidRPr="00B459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sz w:val="16"/>
                <w:szCs w:val="16"/>
              </w:rPr>
              <w:t>ΔΑΜΙΑΝΟΣ</w:t>
            </w:r>
            <w:r w:rsidR="00476D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ΔΗΜΟΣΘΕΝΗΣ</w:t>
            </w:r>
          </w:p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auto"/>
          </w:tcPr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ίατρος-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ονευρολόγο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ρ. Ιατρικής Σχολής ΕΚΠΑ,</w:t>
            </w:r>
          </w:p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Υποναύαρχος, </w:t>
            </w:r>
          </w:p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Επίτιμος Διευθυντής Υγειονομικού Π.Ν., </w:t>
            </w:r>
          </w:p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ιευθυντής Κέντρου Ειδικής Φροντίδας Παίδων Πολεμικού Ναυτικού</w:t>
            </w:r>
          </w:p>
          <w:p w:rsidR="00B73C2A" w:rsidRPr="00B459FF" w:rsidRDefault="00B73C2A" w:rsidP="001C22A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uto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20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dimosthenisdamianos@yahoo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ΔΗΜΟΠΟΥΛΟΥ ΔΗΜΗΤΡΑ</w:t>
            </w:r>
          </w:p>
        </w:tc>
        <w:tc>
          <w:tcPr>
            <w:tcW w:w="3227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Επίκουρη Καθηγήτρια Παιδιατρικής-</w:t>
            </w:r>
            <w:proofErr w:type="spellStart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Λοιμωξιολογίας</w:t>
            </w:r>
            <w:proofErr w:type="spellEnd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, Β’ Παιδιατρική Κλινική Ιατρικής Σχολής ΕΚΠΑ, Νοσοκομείο Παίδων «Π.&amp;Α. Κυριακού»</w:t>
            </w:r>
          </w:p>
        </w:tc>
        <w:tc>
          <w:tcPr>
            <w:tcW w:w="2457" w:type="dxa"/>
            <w:shd w:val="clear" w:color="auto" w:fill="auto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21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dimimed@hot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ΖΑΦΕΙΡΑ ΔΗΜΗΤΡΑ</w:t>
            </w:r>
          </w:p>
        </w:tc>
        <w:tc>
          <w:tcPr>
            <w:tcW w:w="3227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Κλινικός Ψυχολόγος, </w:t>
            </w:r>
            <w:proofErr w:type="spellStart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B73C2A" w:rsidRPr="00B459FF" w:rsidRDefault="00B73C2A" w:rsidP="00EA3E54">
            <w:pPr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</w:pPr>
            <w:hyperlink r:id="rId22" w:history="1">
              <w:r w:rsidRPr="00B459FF">
                <w:rPr>
                  <w:rStyle w:val="-"/>
                  <w:rFonts w:ascii="Times New Roman" w:eastAsia="SimSun" w:hAnsi="Times New Roman" w:cs="Times New Roman"/>
                  <w:color w:val="auto"/>
                  <w:sz w:val="16"/>
                  <w:szCs w:val="16"/>
                </w:rPr>
                <w:t>zafeiradimitra@gmail.com</w:t>
              </w:r>
            </w:hyperlink>
            <w:r w:rsidRPr="00B459FF"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ΖΑΦΕΙΡΟΠΟΥΛΟΥ ΦΩΤΕΙΝΗ</w:t>
            </w:r>
          </w:p>
        </w:tc>
        <w:tc>
          <w:tcPr>
            <w:tcW w:w="3227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bookmarkStart w:id="0" w:name="OLE_LINK1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Παιδίατρος – </w:t>
            </w:r>
            <w:proofErr w:type="spellStart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Εντατικολόγος</w:t>
            </w:r>
            <w:proofErr w:type="spellEnd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MSc</w:t>
            </w:r>
            <w:proofErr w:type="spellEnd"/>
          </w:p>
          <w:p w:rsidR="00B73C2A" w:rsidRPr="00B459FF" w:rsidRDefault="00B73C2A" w:rsidP="001C22A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Επιμελήτρια Α’, Κέντρο Υγείας Ηλιούπολης</w:t>
            </w:r>
            <w:bookmarkEnd w:id="0"/>
          </w:p>
        </w:tc>
        <w:tc>
          <w:tcPr>
            <w:tcW w:w="2457" w:type="dxa"/>
            <w:shd w:val="clear" w:color="auto" w:fill="auto"/>
          </w:tcPr>
          <w:p w:rsidR="00B73C2A" w:rsidRPr="00B459FF" w:rsidRDefault="00B73C2A" w:rsidP="00EA3E54">
            <w:pPr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</w:pPr>
            <w:hyperlink r:id="rId23" w:history="1">
              <w:r w:rsidRPr="00B459FF">
                <w:rPr>
                  <w:rFonts w:ascii="Times New Roman" w:eastAsia="SimSun" w:hAnsi="Times New Roman" w:cs="Times New Roman"/>
                  <w:sz w:val="16"/>
                  <w:szCs w:val="16"/>
                </w:rPr>
                <w:t>fotinizaf@hotmail.com</w:t>
              </w:r>
            </w:hyperlink>
            <w:r w:rsidRPr="00B459FF"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ΖΕΛΛΟΥ ΑΓΛΑΙΑ</w:t>
            </w:r>
          </w:p>
        </w:tc>
        <w:tc>
          <w:tcPr>
            <w:tcW w:w="3227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Αναπληρώτρια Καθηγήτρια Παιδιατρικής – Παιδιατρικής Γαστρεντερολογίας Β’ Παιδιατρική Κλινική ΕΚΠΑ, Νοσοκομείο </w:t>
            </w:r>
            <w:proofErr w:type="spellStart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>Αγλαία</w:t>
            </w:r>
            <w:proofErr w:type="spellEnd"/>
            <w:r w:rsidRPr="00B459FF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Κυριακού.</w:t>
            </w:r>
          </w:p>
        </w:tc>
        <w:tc>
          <w:tcPr>
            <w:tcW w:w="2457" w:type="dxa"/>
            <w:shd w:val="clear" w:color="auto" w:fill="auto"/>
          </w:tcPr>
          <w:p w:rsidR="00B73C2A" w:rsidRPr="00B459FF" w:rsidRDefault="00B73C2A" w:rsidP="00EA3E54">
            <w:pPr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</w:pPr>
            <w:hyperlink r:id="rId24" w:history="1">
              <w:r w:rsidRPr="00B459FF">
                <w:rPr>
                  <w:rStyle w:val="-"/>
                  <w:rFonts w:ascii="Times New Roman" w:eastAsia="SimSun" w:hAnsi="Times New Roman" w:cs="Times New Roman"/>
                  <w:color w:val="auto"/>
                  <w:sz w:val="16"/>
                  <w:szCs w:val="16"/>
                </w:rPr>
                <w:t>aigli.zellos@gmail.com</w:t>
              </w:r>
            </w:hyperlink>
            <w:r w:rsidRPr="00B459FF"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ΗΛΙΟΔΡΟΜΙΤΗ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ΖΩΗ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Αναπληρώτρια Καθηγήτρια 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Παιδιατρικής – Νεογνολογίας 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, PhD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Ιατρική Σχολή ΕΚΠΑ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ρεταίειο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Νοσοκομείο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25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ziliodromiti@med.uoa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ΘΗΡΙΟΣ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ΑΘΑΝΑΣΙ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Παιδίατρο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Sc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 ΠΜΣ «Στρατηγικές Αναπτυξιακής και Εφηβικής Υγείας», Επιστ. Συνεργάτη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Μονάδας Εφηβικής Υγείας (Μ.Ε.Υ.), Β΄ Παιδιατρική Κλινική ΕΚΠΑ, Νοσοκομείο Παίδων “Π.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&amp; Α, Κυριακού”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26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dunapower@me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ΚΑΡΑΜΠΑΤΖΑΚΗ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ΖΩΗ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ρ. Παιδαγωγικής με Ειδίκευση στην Ειδική Αγωγή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zkarabatzaki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mail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ΚΟΓΙΑΝΝΑΚΗ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ΕΥΑΓΓΕΛΙ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Νομικός - Επιμελήτρια Ανηλίκων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ροϊσταμένη Υπηρεσίας Επιμελητών Ανηλίκων Αθήνας</w:t>
            </w:r>
          </w:p>
          <w:p w:rsidR="00B73C2A" w:rsidRPr="00947B52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.Σ. Ελληνικής Εταιρείας Εφηβικής Ιατρικής  (Ε.Ε.Ε.Ι.)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kogiannakieva@yahoo.gr</w:t>
              </w:r>
            </w:hyperlink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ΚΟΖΕΗΣ ΝΙΚΟΛΑ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MD, PhD1, PhD2, FICO, FEBO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RCOphth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Χειρ. Οφθαλμίατρ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οοφθαλμίατρ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proofErr w:type="spellEnd"/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/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ντή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οοφθαλμολογικού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Κέντρου Ελλάδος»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Vis. Prof. of Ophthalmology, Cleveland, USA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Vis. Prof. of Ophthalmology, Hong-Kong, China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29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kozeis@paidoofthalmiatros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ΚΟΚΚΩΛΗΣ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ΚΩΝΣΤΑΝΤΙΝ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Ψυχίατρος, Υπεύθυνος Θεραπευτικής Μονάδας ΟΚΑΝΑ, Γενικό Νοσοκομείο Πειραιώς «ΤΖΑΝΕΙΟ»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0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kkokkolis68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ΚΟΣΣΥΒΑ ΛΥΔΙ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ναπληρώτρια Καθηγήτρια Παιδιατρικής ΕΚΠΑ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Β’ Παιδιατρική Κλινική Πανεπιστημίου Αθηνών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Νοσοκομείο Παίδων «Π. &amp; Α. Κυριακού»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1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lydiakossiva@hot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ΚΥΡΙΑΚΟΠΟΥΛΟΣ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ΜΑΡΙΝ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πίκουρος Καθηγητής Παιδοψυχιατρικής Α΄ Ψυχιατρική Κλινική, ΕΚΠΑ, Κέντρο Ψυχικής Υγείας Βύρωνα – Καισαριανής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hyperlink r:id="rId32" w:tooltip="Σύνθεση μηνύματος προς" w:history="1">
              <w:r w:rsidRPr="00B459FF">
                <w:rPr>
                  <w:rFonts w:ascii="Times New Roman" w:eastAsia="Times New Roman" w:hAnsi="Times New Roman" w:cs="Times New Roman"/>
                  <w:sz w:val="16"/>
                  <w:szCs w:val="16"/>
                  <w:lang w:eastAsia="el-GR"/>
                </w:rPr>
                <w:t>mkyriakop@med.uoa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ΚΩΣΤΟΓΙΑΝΝΗ ΧΡΥΣΟΥΛ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Σύμβουλος Ψυχικής Υγείας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.D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., RECBT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Ellis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Scholar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Επιστημονική Διευθύντρια και Επόπτρια Ελληνικού Ινστιτούτου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Λογικοθυμική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και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Γνωσιακή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– Συμπεριφορικής Θεραπείας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3" w:tooltip="Σύνθεση μηνύματος προς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ckostogiannis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Λ</w:t>
            </w: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ΕΚΚΑ ΣΟΦΙ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Παιδίατρος  –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οενδοκρινολόγο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MD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Sc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D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DIU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aris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VIΙ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University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 Επιμελήτρια  – Ενδοκρινολογικό Τμήμα – Αύξησης  και Ανάπτυξης, Νοσοκομείο Παίδων «Π. &amp; Α. Κυριακού»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sofia.k.lekka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ΛΟΛΙΤΣΑΣ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ΚΩΝΣΤΑΝΤΙΝ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κπαιδευτικός Ειδικής Αγωγή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Εκπαιδευτής Ενηλίκων  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Πρόεδρος, Ινστιτούτο Παιδαγωγικών Ερευνών – Μελετών (Ι.Π.Ε.Μ.) της Διδασκαλικής Ομοσπονδίας Ελλάδας (Δ.Ο.Ε.)  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Σύμβουλος Α΄ Ειδικής Αγωγής, Ινστιτούτο Εκπαιδευτικής Πολιτικής (Ι.Ε.Π.)  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5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klolitsas@yahoo.g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ΜΑΚΡΙΔΑΚΗ ΜΑΡΙ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πιστημονικά Υπεύθυνη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Οικοτροφείου Α6 Κυπαρισσία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ναπληρώτρια Επιστημονικά Υπεύθυνη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Κέντρου Ημέρας Υποστήριξης Εργαζομένων ΘΑΛΠΟΣ Ψυχική Υγεία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mmakridaki@thalpos.org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ΜΑΣΤΟΡΑΚΟΣ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ΓΕΩΡΓΙ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Καθηγητής Ενδοκρινολογίας, Ιατρική Σχολή, Εθνικό και Καποδιστριακό Πανεπιστήμιο Αθηνών (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ρεταίειο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Νοσοκομείο)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ιευθυντής και Επιστημονικός Υπεύθυνος, Μεταπτυχιακό Πρόγραμμα «Έρευνα στη Γυναικεία Αναπαραγωγή», ΕΚΠΑ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πισκέπτης Καθηγητής, Πανεπιστήμιο Βελιγραδίου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Επιστημονικός Συνεργάτης, Ενδοκρινολογική Μονάδα, ΕΚΠΑ –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υγενίδειο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Θεραπευτήριο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ρώην Πρόεδρος, Ελληνική Ενδοκρινολογική Εταιρεία – Πανελλήνια Ένωση Ενδοκρινολόγων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Μέλος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European Society of Endocrinology (ESE), Endo-ERN, American Endocrine Society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ciété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ançaise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’Endocrinologie</w:t>
            </w:r>
            <w:proofErr w:type="spellEnd"/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7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mastorakg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ΜΠΑΜΠΑΛΗΣ ΘΩΜΑ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Καθηγητή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Παιδαγωγικής και Δια Βίου Μάθηση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Μέλος ΔΕΠ του ΠΤΔΕ-ΕΚΠΑ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ρόεδρ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της Επιστημονικής Επιτροπής (ΕΠΕΣ) του Πρότυπου Πειραματικού Σχολείου Αθηνών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(Π.Π.Σ.) «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Μαράσλειο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ρόεδρ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Ειδικής Επιστημονικής Επιτροπής του Υπουργείου Παιδείας και Θρησκευμάτων για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τον καθορισμό των κριτηρίων και τη διαπίστωση της συνάφειας των διδακτορικών και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μεταπτυχιακών τίτλων σπουδών με τα αντικείμενα της Ειδικής Αγωγής και της Σχολική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Ψυχολογία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Μέλος του Συμβουλίου του Κέντρου Επιμόρφωσης και Δια Βίου Μάθησης ΚΕ.ΔΙ.ΒΙ.Μ.-ΕΚΠΑ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tbabalis@primedu.uoa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ΜΠΕΧΡΑΚΗΣ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ΠΑΝΑΓΙΩΤΗ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MD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D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cGill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), FCCP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Καθηγητής Πνευμονολόγος –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ντατικολόγο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73C2A" w:rsidRPr="002D7BFB" w:rsidRDefault="00B73C2A" w:rsidP="002D7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Ερευνητής Ιδρύματο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Ιατροβιολ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γικώ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Ερευνών Ακαδημίας Αθηνών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9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panbehrakis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ΜΠΙΝΙΑΡΗ ΛΕΥΚΟΘΕ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ποσπαμένη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στην ΑΔΙΠΠΔΕ, Ερευνητικό Έργο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Μέλος Συμβουλευτικής Επιτροπής Ευρωπαϊκού Προγράμματος Erasmus+ KA “ACT PROJECT”, Υπουργείο Παιδείας, Έρευνας και Θρησκευμάτων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40" w:tooltip="Σύνθεση μηνύματος προς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lefdiminio@yahoo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ΝΙΚΟΛΑΙΔΗΣ ΓΕΩΡΓΙ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Ψυχίατρος</w:t>
            </w:r>
          </w:p>
          <w:p w:rsidR="00B73C2A" w:rsidRPr="00B459FF" w:rsidRDefault="00B73C2A" w:rsidP="001C22A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ιευθυντής Ψυχικής Υγείας και Κοινωνικής Πρόνοιας,</w:t>
            </w:r>
          </w:p>
          <w:p w:rsidR="00B73C2A" w:rsidRPr="002D7BFB" w:rsidRDefault="00B73C2A" w:rsidP="002D7BFB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Ινστιτούτο Υγείας του Παιδιού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gnikolaidis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@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ich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geornikolaidis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@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hotmail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</w:t>
              </w:r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43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gnikol@otenet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ΞΕΠΑΠΑΔΑΚΗ ΠΑΡΑΣΚΕΥΗ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Καθηγήτρια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ιατρικής–Αλλεργιολογία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MD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D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Μονάδα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λλεργιολογία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και Κλινικής Ανοσολογίας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Β’ Παιδιατρική Κλινική Εθνικού και Καποδιστριακού Πανεπιστημίου Αθηνών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44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vickyxepapadaki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ΝΤΟΣ ΚΩΝΣΤΑΝΤΙΝ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pStyle w:val="1"/>
              <w:ind w:left="0"/>
              <w:outlineLvl w:val="0"/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val="el-GR" w:eastAsia="en-US"/>
              </w:rPr>
            </w:pPr>
            <w:r w:rsidRPr="00B459FF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val="el-GR" w:eastAsia="en-US"/>
              </w:rPr>
              <w:t>Καθηγητής Φαρμακολογίας,</w:t>
            </w:r>
          </w:p>
          <w:p w:rsidR="00B73C2A" w:rsidRPr="00B459FF" w:rsidRDefault="00B73C2A" w:rsidP="001C22A4">
            <w:pPr>
              <w:pStyle w:val="1"/>
              <w:ind w:left="0"/>
              <w:outlineLvl w:val="0"/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val="el-GR" w:eastAsia="en-US"/>
              </w:rPr>
            </w:pPr>
            <w:r w:rsidRPr="00B459FF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val="el-GR" w:eastAsia="en-US"/>
              </w:rPr>
              <w:t>Διευθυντής του Εργαστηρίου Φαρμακολογίας της Ιατρικής Σχολής ΕΚΠΑ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45" w:tooltip="Σύνθεση μηνύματος προς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cpantos@med.uoa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ΠΑΔΑΚΗΣ ΒΑΣΙΛΕΙ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ίατρ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ς –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ιματολόγ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MD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D</w:t>
            </w:r>
            <w:proofErr w:type="spellEnd"/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ιευθυντή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ΕΣΥ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ιατρική Αιματολογία-Ογκολογία (ΤΑΟ)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Νοσοκομείο Παίδων «Η Αγία Σοφία»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vpapadak@otenet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 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v.papadakis@paidon-agiasofia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ΠΑΠΑΔΗΜΗΤΡΙΟΥ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ΔΗΜΗΤΡΙ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οενδοκρινολόγο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οδιαβητολόγο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D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Αναπληρωτής Καθηγητή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ιατρική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Υπεύθυνος Νεογνικής Παιδικής Εφηβικής Ενδοκρινολογίας &amp; Διαβήτη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νεπι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στημιακή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Παιδιατρική Κλινική, Πανεπιστημιακό Γενικό Νοσοκομείο Λάρισας, Τμήμα Ιατρικής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Πανεπιστήμιο Θεσσαλίας, Επισκέπτης Καθηγητής Νεογνικής Παιδικής Εφηβική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νδοκρινο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λογίας, Ιατρικής Σχολής Πανεπιστημίου Θεσσαλίας 2023-2024, τ. Λέκτορας Πανεπιστημίου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oseph-Fourier, Grenoble, France Director and C.E.O., Pediatric Endocrine Clinics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48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info@pedoendo.net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ΠΑΠΑΔΟΠΟΥΛΟΣ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ΝΙΚΟΛΑ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Καθηγητή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λλεργιολογία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και Παιδιατρική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λλεργιολογία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MD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D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θνικό και Καποδιστριακό Πανεπιστήμιο Αθηνών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Υπεύθυνος Μονάδα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λλεργιολογία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Β΄ Παιδιατρική Κλινική, Πανεπιστήμιο Αθηνών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πίτιμος Καθηγητής, Πανεπιστήμιο του Μάντσεστερ &amp; OPRI Σιγκαπούρη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Μέλος Διοικητικού Συμβουλίου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Allergy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Organization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(WAO)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Υπεύθυνος Επιτροπής Παιδιατρικού Άσθματος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49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ngpallergy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ΠΑΠΑΜΙΧΑΛΑΚΗ ΕΛΕΝΗ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Εκπαιδευτικό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Σύμβουλος Εφηβικής Υγεία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0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elpapami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ΠΑΣΧΑΛΑΚΗΣ ΠΑΝΑΓΙΩΤΗ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Δρ. Μηχανολόγος – Μηχανικός, Πρόεδρος και Ιδρυτής του Οργανισμού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Safe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Sports</w:t>
            </w:r>
            <w:proofErr w:type="spellEnd"/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1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ekar@safewatersports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ΣΕΡΓΕΝΤΑΝΗΣ ΘΕΟΔΩΡ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MD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D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 Ιατρός – Επιδημιολόγος, Αναπληρωτής Καθηγητής Πανεπιστημίου Δυτικής Αττικής, Υπεύθυνος Έρευνας ΠΜΣ «Στρατηγικές Αναπτυξιακής &amp; Εφηβικής Υγείας», Ιατρική Σχολή ΕΚΠΑ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2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tsergentanis@yahoo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ΣΤΕΦΑΝΑΚΗ ΧΑΡΙΚΛΕΙ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ίατρ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ς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- Κλινικό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Φαρμακολόγ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proofErr w:type="spellEnd"/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Επιστημονική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συνεργάτι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Ειδικού Κέντρου Εφηβικής Ιατρικής (Ε.Κ.Ε.Ι.)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Έδρα UNESCO Εφηβικής Υγείας &amp; Ιατρική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πιμελήτρια Β’ – Α’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Παιδιατρική Κλινική ΕΣΥ Ν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οσοκομείο Παίδων «Η Αγία Σοφία»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ργαστήριο Φαρμακολογίας Ιατρική Σχολή Αθηνών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Ερευνητική Ομάδα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νοσοφαρμακολογία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GImmunPha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3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cstefanaki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ΣΥΓΓΕΛΟΥ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ΑΓΓΕΛΙΚΗ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Παιδίατρος –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Λοιμωξιολόγο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 Β΄ Παιδιατρική Κλινική ΕΚΠΑ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4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asyggelou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ΤΕΡΖΙΔΗΣ ΑΓΗ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Παιδίατρος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.D</w:t>
            </w:r>
            <w:proofErr w:type="spellEnd"/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5" w:tooltip="Σύνθεση μηνύματος προς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agisterzidis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  <w:shd w:val="clear" w:color="auto" w:fill="auto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ΣΑΛΑΜΑΝΙΟΣ ΕΜΜΑΝΟΥΗΛ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Ψυχιατρικής Κλινικής Παιδιών και Εφήβων Βούλας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6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emtsalamanios@hot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ΤΖΑΒΑΡΑ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ΧΑΡ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Βιοστατιστικό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D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Ιατρική Ερευνήτρια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7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zavara@med.uoa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ΣΕΚΟΥΡΑ ΕΥΦΡΟΣΥΝΗ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D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Παιδίατρος-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Νεογνολόγος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ναπτυξιολόγο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ιευθύντρια Παιδιατρική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Κλινικής Γ.Ν. Ασκληπιείο Βούλα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Υπεύθυνη Ιατρείου Αναπτυξιακής και Συμπεριφορική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ιατρική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Μέλος Δ.Σ. Ελληνικής Εταιρείας Περιγεννητικής Ιατρικής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8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efitsek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ΣΙΤΣΙΚΑ ΑΡΤΕΜΙΣΙ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Καθηγήτρια και Εκπρόσωπος UNESCO GHE &amp; WHO Collaborating Centre –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ναπλ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. Καθηγήτρια Παιδιατρικής – Εφηβικής Ιατρικής ΕΚΠΑ, Επιστ. Υπεύθυνος Μονάδας Εφηβικής Υγείας (Μ.Ε.Υ.) – Β΄ Παιδιατρική Κλινική ΕΚΠΑ - Νοσοκομείο Παίδων «Π. &amp; Α. Κυριακού», Διευθύντρια ΠΜΣ «Στρ. Αναπτυξιακής και Εφηβικής Υγείας» - Πρόεδρος Ελληνικής Εταιρείας Εφηβικής Ιατρικής (ΕΕΕΙ)/UNESCO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LoI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, Πρόεδρος της Επιτροπής Γνωμοδότησης για την διόρθωση του καταχωρισμένου  φύλου – Υπουργείο Υγείας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9" w:history="1">
              <w:r w:rsidRPr="00B459FF">
                <w:rPr>
                  <w:rFonts w:ascii="Times New Roman" w:hAnsi="Times New Roman" w:cs="Times New Roman"/>
                  <w:sz w:val="16"/>
                  <w:szCs w:val="16"/>
                </w:rPr>
                <w:t>info@youth-health.gr</w:t>
              </w:r>
            </w:hyperlink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ΣΟΛΑΣ ΓΕΩΡΓΙ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ίατρ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Δρ. Ιατρικής Σχολής ΕΚΠΑ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ντιπρόεδρ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Εταιρείας Συνεχιζόμενης Εκπαίδευσης στην Παιδιατρική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0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geotsolas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ΣΟ</w:t>
            </w: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ΤΡΑ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ΚΥΡΙΑΚΗ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Παιδίατρο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D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με μετεκπαίδευση στη Παιδιατρική Δερματολογία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Ospedale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aggiore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oliclinico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ilan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Επιμελήτρια Α’ Νοσοκομείου Παίδων Π. &amp; Α. Κυριακού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1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dr.sandytsotra@g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ΦΙΛΙΠΠΟΥ ΔΗΜΗΤΡΙΟ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ναπληρωτή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Καθηγητή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Ανατομίας και Χειρουργικής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Ιατρική Σχολή ΕΚΠΑ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ρόεδρο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Εθνικού Οργανισμού Φαρμάκων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2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d_filippou@hot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ΧΡΗΣΤΙΔΗ</w:t>
            </w:r>
            <w:r w:rsidRPr="00B459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ΣΤΕΛΛΑ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Ψυχίατρος Ενηλίκων, </w:t>
            </w:r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</w:t>
            </w:r>
            <w:proofErr w:type="spellEnd"/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Επιστημονική Υπεύθυνη, Τμήμα Προβληματικής Χρήσης Διαδικτύου &amp; Ειδικό Πρόγραμμα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πεξάρτησης Γυναικών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Μονάδα Απεξάρτησης 18 Άνω, Ψ.Ν.Α.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Ιδρυτικό μέλος &amp; τ. Πρόεδρος ΕΣΚΟΠΑ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3" w:tooltip="Σύνθεση μηνύματος προς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stchristidi@hotmail.com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3C2A" w:rsidRPr="00B459FF" w:rsidTr="00B73C2A">
        <w:tc>
          <w:tcPr>
            <w:tcW w:w="2221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ΧΡΙΣΤΟΠΟΥΛΟΣ </w:t>
            </w:r>
            <w:r w:rsidRPr="00B459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ΠΑΝΑΓΙΩΤΗΣ</w:t>
            </w:r>
          </w:p>
        </w:tc>
        <w:tc>
          <w:tcPr>
            <w:tcW w:w="3227" w:type="dxa"/>
          </w:tcPr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D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MSc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PhD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, IFEPAG, Αναπληρωτής </w:t>
            </w:r>
            <w:r w:rsidRPr="00B459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Καθηγητής Μαιευτικής Γυναικολογίας – Παιδικής και Εφηβικής Γυναικολογίας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Αρεταίειο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Νοσοκομείο – ΕΚΠΑ,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Γεν. Γραμματέα Δ.Σ. «Ελληνικής Εταιρείας Παιδικής και Εφηβικής Γυναικολογίας»</w:t>
            </w:r>
          </w:p>
          <w:p w:rsidR="00B73C2A" w:rsidRPr="00B459FF" w:rsidRDefault="00B73C2A" w:rsidP="001C2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Συντονιστής </w:t>
            </w:r>
            <w:proofErr w:type="spellStart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>Παιδογυναικολόγων</w:t>
            </w:r>
            <w:proofErr w:type="spellEnd"/>
            <w:r w:rsidRPr="00B459FF">
              <w:rPr>
                <w:rFonts w:ascii="Times New Roman" w:hAnsi="Times New Roman" w:cs="Times New Roman"/>
                <w:sz w:val="16"/>
                <w:szCs w:val="16"/>
              </w:rPr>
              <w:t xml:space="preserve"> Ευρώπης</w:t>
            </w:r>
          </w:p>
        </w:tc>
        <w:tc>
          <w:tcPr>
            <w:tcW w:w="2457" w:type="dxa"/>
          </w:tcPr>
          <w:p w:rsidR="00B73C2A" w:rsidRPr="00B459FF" w:rsidRDefault="00B73C2A" w:rsidP="00EA3E5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4" w:history="1">
              <w:r w:rsidRPr="00B459FF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</w:rPr>
                <w:t>dr_christopoulos@yahoo.gr</w:t>
              </w:r>
            </w:hyperlink>
            <w:r w:rsidRPr="00B459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F209D2" w:rsidRPr="00745A47" w:rsidRDefault="00F209D2"/>
    <w:sectPr w:rsidR="00F209D2" w:rsidRPr="00745A47" w:rsidSect="00BF45AB">
      <w:headerReference w:type="default" r:id="rId65"/>
      <w:footerReference w:type="default" r:id="rId6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74E" w:rsidRDefault="00F5274E" w:rsidP="00F209D2">
      <w:pPr>
        <w:spacing w:after="0" w:line="240" w:lineRule="auto"/>
      </w:pPr>
      <w:r>
        <w:separator/>
      </w:r>
    </w:p>
  </w:endnote>
  <w:endnote w:type="continuationSeparator" w:id="0">
    <w:p w:rsidR="00F5274E" w:rsidRDefault="00F5274E" w:rsidP="00F2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440376"/>
      <w:docPartObj>
        <w:docPartGallery w:val="Page Numbers (Bottom of Page)"/>
        <w:docPartUnique/>
      </w:docPartObj>
    </w:sdtPr>
    <w:sdtContent>
      <w:p w:rsidR="009D272C" w:rsidRDefault="009D272C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9D272C" w:rsidRDefault="009D272C">
                    <w:pPr>
                      <w:jc w:val="center"/>
                    </w:pPr>
                    <w:fldSimple w:instr=" PAGE    \* MERGEFORMAT ">
                      <w:r w:rsidR="00476DF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74E" w:rsidRDefault="00F5274E" w:rsidP="00F209D2">
      <w:pPr>
        <w:spacing w:after="0" w:line="240" w:lineRule="auto"/>
      </w:pPr>
      <w:r>
        <w:separator/>
      </w:r>
    </w:p>
  </w:footnote>
  <w:footnote w:type="continuationSeparator" w:id="0">
    <w:p w:rsidR="00F5274E" w:rsidRDefault="00F5274E" w:rsidP="00F2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D2" w:rsidRDefault="00F209D2" w:rsidP="00F209D2">
    <w:pPr>
      <w:pStyle w:val="a4"/>
      <w:jc w:val="center"/>
    </w:pPr>
    <w:r>
      <w:rPr>
        <w:noProof/>
        <w:lang w:eastAsia="el-GR"/>
      </w:rPr>
      <w:drawing>
        <wp:inline distT="0" distB="0" distL="0" distR="0">
          <wp:extent cx="2434167" cy="730250"/>
          <wp:effectExtent l="0" t="0" r="0" b="0"/>
          <wp:docPr id="2" name="Εικόνα 2" descr="C:\Users\mey3\Desktop\ΣΤΡΑΤΗΓΙΚΕΣ ΑΝΑΠΤΥΞΙΑΚΗΣ ΚΑΙ ΕΦΗΒΙΚΗΣ ΥΓΕΙΑΣ\ΛΟΓΟΤΥΠΟ ΜΠΣ\ΣΤΡΑΤΗΓΙΚΕΣ ΑΝΑΠΤΥΞΙΑΚΗΣ ΚΑΙ ΕΦΗΒΙΚΗΣ ΥΓΕΙΑΣ - ΙΑΤΡΙΚΗ ΣΧΟΛΗ ΕΚΠΑ.we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y3\Desktop\ΣΤΡΑΤΗΓΙΚΕΣ ΑΝΑΠΤΥΞΙΑΚΗΣ ΚΑΙ ΕΦΗΒΙΚΗΣ ΥΓΕΙΑΣ\ΛΟΓΟΤΥΠΟ ΜΠΣ\ΣΤΡΑΤΗΓΙΚΕΣ ΑΝΑΠΤΥΞΙΑΚΗΣ ΚΑΙ ΕΦΗΒΙΚΗΣ ΥΓΕΙΑΣ - ΙΑΤΡΙΚΗ ΣΧΟΛΗ ΕΚΠΑ.we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927" cy="730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09D2"/>
    <w:rsid w:val="00024E9C"/>
    <w:rsid w:val="000273F7"/>
    <w:rsid w:val="00062085"/>
    <w:rsid w:val="00083470"/>
    <w:rsid w:val="000B4DB4"/>
    <w:rsid w:val="000C2FA8"/>
    <w:rsid w:val="000F244F"/>
    <w:rsid w:val="0011577A"/>
    <w:rsid w:val="00134D2E"/>
    <w:rsid w:val="001423D1"/>
    <w:rsid w:val="0014376C"/>
    <w:rsid w:val="00156A59"/>
    <w:rsid w:val="00173965"/>
    <w:rsid w:val="001A7BA4"/>
    <w:rsid w:val="001C22A4"/>
    <w:rsid w:val="002C5F45"/>
    <w:rsid w:val="002D7BFB"/>
    <w:rsid w:val="00332D98"/>
    <w:rsid w:val="00350B5E"/>
    <w:rsid w:val="00360643"/>
    <w:rsid w:val="003A2D2C"/>
    <w:rsid w:val="003C40C7"/>
    <w:rsid w:val="003C7B52"/>
    <w:rsid w:val="003D232F"/>
    <w:rsid w:val="003D790B"/>
    <w:rsid w:val="00437859"/>
    <w:rsid w:val="00461584"/>
    <w:rsid w:val="00476DF8"/>
    <w:rsid w:val="004B2130"/>
    <w:rsid w:val="004C23E3"/>
    <w:rsid w:val="004E31BA"/>
    <w:rsid w:val="00524675"/>
    <w:rsid w:val="00531F5B"/>
    <w:rsid w:val="0058104B"/>
    <w:rsid w:val="0058358E"/>
    <w:rsid w:val="005956B8"/>
    <w:rsid w:val="005C4547"/>
    <w:rsid w:val="00633089"/>
    <w:rsid w:val="00635403"/>
    <w:rsid w:val="00654671"/>
    <w:rsid w:val="00656779"/>
    <w:rsid w:val="00657799"/>
    <w:rsid w:val="006977C9"/>
    <w:rsid w:val="006A29FA"/>
    <w:rsid w:val="006B704D"/>
    <w:rsid w:val="00726BAB"/>
    <w:rsid w:val="00745A47"/>
    <w:rsid w:val="0075259B"/>
    <w:rsid w:val="00790F8E"/>
    <w:rsid w:val="00791E54"/>
    <w:rsid w:val="007A48B2"/>
    <w:rsid w:val="007B06A6"/>
    <w:rsid w:val="007B2D25"/>
    <w:rsid w:val="007E1F23"/>
    <w:rsid w:val="00804655"/>
    <w:rsid w:val="00843B00"/>
    <w:rsid w:val="0085021B"/>
    <w:rsid w:val="00892CBB"/>
    <w:rsid w:val="008A0A92"/>
    <w:rsid w:val="008A2621"/>
    <w:rsid w:val="008B6422"/>
    <w:rsid w:val="008C4032"/>
    <w:rsid w:val="008C4FEE"/>
    <w:rsid w:val="008C5E9F"/>
    <w:rsid w:val="008C762F"/>
    <w:rsid w:val="008D6ACC"/>
    <w:rsid w:val="00920E59"/>
    <w:rsid w:val="009224E2"/>
    <w:rsid w:val="009305AD"/>
    <w:rsid w:val="00936DAF"/>
    <w:rsid w:val="00947B52"/>
    <w:rsid w:val="009832A8"/>
    <w:rsid w:val="00991968"/>
    <w:rsid w:val="009A1D10"/>
    <w:rsid w:val="009D272C"/>
    <w:rsid w:val="009D7622"/>
    <w:rsid w:val="009F6B1D"/>
    <w:rsid w:val="00A03A13"/>
    <w:rsid w:val="00A36A72"/>
    <w:rsid w:val="00AA2796"/>
    <w:rsid w:val="00AD137E"/>
    <w:rsid w:val="00AD5018"/>
    <w:rsid w:val="00AF522A"/>
    <w:rsid w:val="00B02ACF"/>
    <w:rsid w:val="00B03410"/>
    <w:rsid w:val="00B17A8A"/>
    <w:rsid w:val="00B40A97"/>
    <w:rsid w:val="00B459FF"/>
    <w:rsid w:val="00B56346"/>
    <w:rsid w:val="00B61028"/>
    <w:rsid w:val="00B73C2A"/>
    <w:rsid w:val="00BB3C95"/>
    <w:rsid w:val="00BB3E02"/>
    <w:rsid w:val="00BB5C6C"/>
    <w:rsid w:val="00BC6214"/>
    <w:rsid w:val="00BC6B72"/>
    <w:rsid w:val="00BE28C9"/>
    <w:rsid w:val="00BF45AB"/>
    <w:rsid w:val="00C031C8"/>
    <w:rsid w:val="00C33DBD"/>
    <w:rsid w:val="00C8790F"/>
    <w:rsid w:val="00CD1ABF"/>
    <w:rsid w:val="00D124F0"/>
    <w:rsid w:val="00D2047E"/>
    <w:rsid w:val="00D309D8"/>
    <w:rsid w:val="00D75DD6"/>
    <w:rsid w:val="00D84E0B"/>
    <w:rsid w:val="00D864A6"/>
    <w:rsid w:val="00E23643"/>
    <w:rsid w:val="00E42DAA"/>
    <w:rsid w:val="00E634C1"/>
    <w:rsid w:val="00E714F6"/>
    <w:rsid w:val="00E778FE"/>
    <w:rsid w:val="00E92731"/>
    <w:rsid w:val="00EA3E54"/>
    <w:rsid w:val="00EC1699"/>
    <w:rsid w:val="00F209D2"/>
    <w:rsid w:val="00F5274E"/>
    <w:rsid w:val="00FA145D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4F"/>
  </w:style>
  <w:style w:type="paragraph" w:styleId="1">
    <w:name w:val="heading 1"/>
    <w:basedOn w:val="a"/>
    <w:next w:val="a"/>
    <w:link w:val="1Char"/>
    <w:uiPriority w:val="99"/>
    <w:qFormat/>
    <w:rsid w:val="00024E9C"/>
    <w:pPr>
      <w:widowControl w:val="0"/>
      <w:spacing w:after="0" w:line="240" w:lineRule="auto"/>
      <w:ind w:left="121"/>
      <w:outlineLvl w:val="0"/>
    </w:pPr>
    <w:rPr>
      <w:rFonts w:ascii="Calibri" w:eastAsia="Calibri" w:hAnsi="Calibri" w:cs="Calibri"/>
      <w:b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209D2"/>
    <w:pPr>
      <w:tabs>
        <w:tab w:val="center" w:pos="4153"/>
        <w:tab w:val="right" w:pos="8306"/>
      </w:tabs>
      <w:spacing w:after="0" w:line="240" w:lineRule="auto"/>
    </w:pPr>
    <w:rPr>
      <w:kern w:val="2"/>
      <w:sz w:val="24"/>
      <w:szCs w:val="24"/>
    </w:rPr>
  </w:style>
  <w:style w:type="character" w:customStyle="1" w:styleId="Char">
    <w:name w:val="Κεφαλίδα Char"/>
    <w:basedOn w:val="a0"/>
    <w:link w:val="a4"/>
    <w:uiPriority w:val="99"/>
    <w:rsid w:val="00F209D2"/>
    <w:rPr>
      <w:kern w:val="2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F209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F209D2"/>
  </w:style>
  <w:style w:type="paragraph" w:styleId="a6">
    <w:name w:val="Balloon Text"/>
    <w:basedOn w:val="a"/>
    <w:link w:val="Char1"/>
    <w:uiPriority w:val="99"/>
    <w:semiHidden/>
    <w:unhideWhenUsed/>
    <w:rsid w:val="00F2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209D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209D2"/>
    <w:rPr>
      <w:color w:val="0000FF"/>
      <w:u w:val="single"/>
    </w:rPr>
  </w:style>
  <w:style w:type="paragraph" w:styleId="a7">
    <w:name w:val="Body Text"/>
    <w:basedOn w:val="a"/>
    <w:link w:val="Char2"/>
    <w:uiPriority w:val="99"/>
    <w:rsid w:val="004C23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har2">
    <w:name w:val="Σώμα κειμένου Char"/>
    <w:basedOn w:val="a0"/>
    <w:link w:val="a7"/>
    <w:uiPriority w:val="99"/>
    <w:rsid w:val="004C23E3"/>
    <w:rPr>
      <w:rFonts w:ascii="Calibri" w:eastAsia="Times New Roman" w:hAnsi="Calibri" w:cs="Calibri"/>
    </w:rPr>
  </w:style>
  <w:style w:type="character" w:customStyle="1" w:styleId="1Char">
    <w:name w:val="Επικεφαλίδα 1 Char"/>
    <w:basedOn w:val="a0"/>
    <w:link w:val="1"/>
    <w:uiPriority w:val="99"/>
    <w:rsid w:val="00024E9C"/>
    <w:rPr>
      <w:rFonts w:ascii="Calibri" w:eastAsia="Calibri" w:hAnsi="Calibri" w:cs="Calibri"/>
      <w:b/>
      <w:lang w:val="en-US" w:eastAsia="el-GR"/>
    </w:rPr>
  </w:style>
  <w:style w:type="character" w:customStyle="1" w:styleId="username">
    <w:name w:val="username"/>
    <w:basedOn w:val="a0"/>
    <w:rsid w:val="00027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lamosp@gmail.com" TargetMode="External"/><Relationship Id="rId18" Type="http://schemas.openxmlformats.org/officeDocument/2006/relationships/hyperlink" Target="mailto:gdaskalakis@med.uoa.gr" TargetMode="External"/><Relationship Id="rId26" Type="http://schemas.openxmlformats.org/officeDocument/2006/relationships/hyperlink" Target="mailto:dunapower@me.com" TargetMode="External"/><Relationship Id="rId39" Type="http://schemas.openxmlformats.org/officeDocument/2006/relationships/hyperlink" Target="mailto:panbehrakis@gmail.com" TargetMode="External"/><Relationship Id="rId21" Type="http://schemas.openxmlformats.org/officeDocument/2006/relationships/hyperlink" Target="mailto:dimimed@hotmail.com" TargetMode="External"/><Relationship Id="rId34" Type="http://schemas.openxmlformats.org/officeDocument/2006/relationships/hyperlink" Target="mailto:sofia.k.lekka@gmail.com" TargetMode="External"/><Relationship Id="rId42" Type="http://schemas.openxmlformats.org/officeDocument/2006/relationships/hyperlink" Target="mailto:geornikolaidis@hotmail.com" TargetMode="External"/><Relationship Id="rId47" Type="http://schemas.openxmlformats.org/officeDocument/2006/relationships/hyperlink" Target="mailto:v.papadakis@paidon-agiasofia.gr" TargetMode="External"/><Relationship Id="rId50" Type="http://schemas.openxmlformats.org/officeDocument/2006/relationships/hyperlink" Target="mailto:elpapami@gmail.com" TargetMode="External"/><Relationship Id="rId55" Type="http://schemas.openxmlformats.org/officeDocument/2006/relationships/hyperlink" Target="mailto:agisterzidis@gmail.com" TargetMode="External"/><Relationship Id="rId63" Type="http://schemas.openxmlformats.org/officeDocument/2006/relationships/hyperlink" Target="mailto:stchristidi@hotmail.com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didier.jourdan@uca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Ilias.gountas@merck.com" TargetMode="External"/><Relationship Id="rId29" Type="http://schemas.openxmlformats.org/officeDocument/2006/relationships/hyperlink" Target="mailto:kozeis@paidoofthalmiatros.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artzelis@gmail.com" TargetMode="External"/><Relationship Id="rId24" Type="http://schemas.openxmlformats.org/officeDocument/2006/relationships/hyperlink" Target="mailto:aigli.zellos@gmail.com" TargetMode="External"/><Relationship Id="rId32" Type="http://schemas.openxmlformats.org/officeDocument/2006/relationships/hyperlink" Target="mailto:mkyriakop@med.uoa.gr" TargetMode="External"/><Relationship Id="rId37" Type="http://schemas.openxmlformats.org/officeDocument/2006/relationships/hyperlink" Target="mailto:mastorakg@gmail.com" TargetMode="External"/><Relationship Id="rId40" Type="http://schemas.openxmlformats.org/officeDocument/2006/relationships/hyperlink" Target="mailto:lefdiminio@yahoo.gr" TargetMode="External"/><Relationship Id="rId45" Type="http://schemas.openxmlformats.org/officeDocument/2006/relationships/hyperlink" Target="mailto:cpantos@med.uoa.gr" TargetMode="External"/><Relationship Id="rId53" Type="http://schemas.openxmlformats.org/officeDocument/2006/relationships/hyperlink" Target="mailto:cstefanaki@gmail.com" TargetMode="External"/><Relationship Id="rId58" Type="http://schemas.openxmlformats.org/officeDocument/2006/relationships/hyperlink" Target="mailto:efitsek@gmail.com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vikigetsi@gmail.com" TargetMode="External"/><Relationship Id="rId23" Type="http://schemas.openxmlformats.org/officeDocument/2006/relationships/hyperlink" Target="mailto:fotinizaf@hotmail.com" TargetMode="External"/><Relationship Id="rId28" Type="http://schemas.openxmlformats.org/officeDocument/2006/relationships/hyperlink" Target="mailto:kogiannakieva@yahoo.gr" TargetMode="External"/><Relationship Id="rId36" Type="http://schemas.openxmlformats.org/officeDocument/2006/relationships/hyperlink" Target="mailto:mmakridaki@thalpos.org.gr" TargetMode="External"/><Relationship Id="rId49" Type="http://schemas.openxmlformats.org/officeDocument/2006/relationships/hyperlink" Target="mailto:ngpallergy@gmail.com" TargetMode="External"/><Relationship Id="rId57" Type="http://schemas.openxmlformats.org/officeDocument/2006/relationships/hyperlink" Target="mailto:htzavara@med.uoa.gr" TargetMode="External"/><Relationship Id="rId61" Type="http://schemas.openxmlformats.org/officeDocument/2006/relationships/hyperlink" Target="mailto:dr.sandytsotra@gmail.com" TargetMode="External"/><Relationship Id="rId10" Type="http://schemas.openxmlformats.org/officeDocument/2006/relationships/hyperlink" Target="mailto:president@redcross.gr" TargetMode="External"/><Relationship Id="rId19" Type="http://schemas.openxmlformats.org/officeDocument/2006/relationships/hyperlink" Target="mailto:gdaskalakis@yahoo.com" TargetMode="External"/><Relationship Id="rId31" Type="http://schemas.openxmlformats.org/officeDocument/2006/relationships/hyperlink" Target="mailto:lydiakossiva@hotmail.com" TargetMode="External"/><Relationship Id="rId44" Type="http://schemas.openxmlformats.org/officeDocument/2006/relationships/hyperlink" Target="mailto:vickyxepapadaki@gmail.com" TargetMode="External"/><Relationship Id="rId52" Type="http://schemas.openxmlformats.org/officeDocument/2006/relationships/hyperlink" Target="mailto:tsergentanis@yahoo.gr" TargetMode="External"/><Relationship Id="rId60" Type="http://schemas.openxmlformats.org/officeDocument/2006/relationships/hyperlink" Target="mailto:geotsolas@gmail.com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_antoniou@primedu.uoa.gr" TargetMode="External"/><Relationship Id="rId14" Type="http://schemas.openxmlformats.org/officeDocument/2006/relationships/hyperlink" Target="mailto:vlamos@ionio.gr" TargetMode="External"/><Relationship Id="rId22" Type="http://schemas.openxmlformats.org/officeDocument/2006/relationships/hyperlink" Target="mailto:zafeiradimitra@gmail.com" TargetMode="External"/><Relationship Id="rId27" Type="http://schemas.openxmlformats.org/officeDocument/2006/relationships/hyperlink" Target="mailto:zkarabatzaki@gmail.com" TargetMode="External"/><Relationship Id="rId30" Type="http://schemas.openxmlformats.org/officeDocument/2006/relationships/hyperlink" Target="mailto:kkokkolis68@gmail.com" TargetMode="External"/><Relationship Id="rId35" Type="http://schemas.openxmlformats.org/officeDocument/2006/relationships/hyperlink" Target="mailto:klolitsas@yahoo.gr" TargetMode="External"/><Relationship Id="rId43" Type="http://schemas.openxmlformats.org/officeDocument/2006/relationships/hyperlink" Target="mailto:gnikol@otenet.gr" TargetMode="External"/><Relationship Id="rId48" Type="http://schemas.openxmlformats.org/officeDocument/2006/relationships/hyperlink" Target="mailto:info@pedoendo.net" TargetMode="External"/><Relationship Id="rId56" Type="http://schemas.openxmlformats.org/officeDocument/2006/relationships/hyperlink" Target="mailto:emtsalamanios@hotmail.com" TargetMode="External"/><Relationship Id="rId64" Type="http://schemas.openxmlformats.org/officeDocument/2006/relationships/hyperlink" Target="mailto:dr_christopoulos@yahoo.gr" TargetMode="External"/><Relationship Id="rId8" Type="http://schemas.openxmlformats.org/officeDocument/2006/relationships/hyperlink" Target="mailto:t.yepoyan@unesco.org" TargetMode="External"/><Relationship Id="rId51" Type="http://schemas.openxmlformats.org/officeDocument/2006/relationships/hyperlink" Target="mailto:ekar@safewatersports.g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vasilakou@uniwa.gr" TargetMode="External"/><Relationship Id="rId17" Type="http://schemas.openxmlformats.org/officeDocument/2006/relationships/hyperlink" Target="mailto:info@dgrigorakis.gr" TargetMode="External"/><Relationship Id="rId25" Type="http://schemas.openxmlformats.org/officeDocument/2006/relationships/hyperlink" Target="mailto:ziliodromiti@med.uoa.gr" TargetMode="External"/><Relationship Id="rId33" Type="http://schemas.openxmlformats.org/officeDocument/2006/relationships/hyperlink" Target="mailto:ckostogiannis@gmail.com" TargetMode="External"/><Relationship Id="rId38" Type="http://schemas.openxmlformats.org/officeDocument/2006/relationships/hyperlink" Target="mailto:tbabalis@primedu.uoa.gr" TargetMode="External"/><Relationship Id="rId46" Type="http://schemas.openxmlformats.org/officeDocument/2006/relationships/hyperlink" Target="mailto:vpapadak@otenet.gr" TargetMode="External"/><Relationship Id="rId59" Type="http://schemas.openxmlformats.org/officeDocument/2006/relationships/hyperlink" Target="mailto:info@youth-health.gr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dimosthenisdamianos@yahoo.com" TargetMode="External"/><Relationship Id="rId41" Type="http://schemas.openxmlformats.org/officeDocument/2006/relationships/hyperlink" Target="mailto:gnikolaidis@ich.gr" TargetMode="External"/><Relationship Id="rId54" Type="http://schemas.openxmlformats.org/officeDocument/2006/relationships/hyperlink" Target="mailto:asyggelou@gmail.com" TargetMode="External"/><Relationship Id="rId62" Type="http://schemas.openxmlformats.org/officeDocument/2006/relationships/hyperlink" Target="mailto:d_filippou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BBE1-EE0F-4E59-9595-2C31D5B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3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3</dc:creator>
  <cp:lastModifiedBy>mey3</cp:lastModifiedBy>
  <cp:revision>15</cp:revision>
  <dcterms:created xsi:type="dcterms:W3CDTF">2026-01-08T10:27:00Z</dcterms:created>
  <dcterms:modified xsi:type="dcterms:W3CDTF">2026-01-08T10:34:00Z</dcterms:modified>
</cp:coreProperties>
</file>